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E69" w:rsidRPr="00087E69" w:rsidRDefault="00087E69" w:rsidP="0008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</w:t>
      </w:r>
    </w:p>
    <w:p w:rsidR="00087E69" w:rsidRPr="00087E69" w:rsidRDefault="00087E69" w:rsidP="0008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Default="00087E69" w:rsidP="00087E6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2387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69" w:rsidRPr="00087E69" w:rsidRDefault="00487DC0" w:rsidP="00087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87E69" w:rsidRPr="00087E69" w:rsidRDefault="00087E69" w:rsidP="00087E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9">
        <w:rPr>
          <w:rFonts w:ascii="Times New Roman" w:hAnsi="Times New Roman" w:cs="Times New Roman"/>
          <w:b/>
          <w:sz w:val="24"/>
          <w:szCs w:val="24"/>
        </w:rPr>
        <w:t>ДЕКАБРИСТСКОГО МУНИЦИПАЛЬНОГО ОБРАЗОВАНИЯ</w:t>
      </w:r>
    </w:p>
    <w:p w:rsidR="00087E69" w:rsidRPr="00087E69" w:rsidRDefault="00087E69" w:rsidP="00087E6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9">
        <w:rPr>
          <w:rFonts w:ascii="Times New Roman" w:hAnsi="Times New Roman" w:cs="Times New Roman"/>
          <w:b/>
          <w:sz w:val="24"/>
          <w:szCs w:val="24"/>
        </w:rPr>
        <w:t>ЕРШОВСКОГО</w:t>
      </w:r>
      <w:r w:rsidR="00C91F0A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Pr="00087E6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087E69" w:rsidRPr="00087E69" w:rsidRDefault="00087E69" w:rsidP="00087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Default="00087E69" w:rsidP="00087E69">
      <w:pPr>
        <w:spacing w:after="0" w:line="240" w:lineRule="auto"/>
        <w:ind w:left="2694" w:firstLine="8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7E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00A07" w:rsidRPr="00087E69" w:rsidRDefault="00C00A07" w:rsidP="00087E69">
      <w:pPr>
        <w:spacing w:after="0" w:line="240" w:lineRule="auto"/>
        <w:ind w:left="2694" w:firstLine="8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Pr="00C00A07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22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1.</w:t>
      </w:r>
      <w:r w:rsidR="00D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14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4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5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C0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</w:t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7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екте бюджета Декабристского </w:t>
      </w:r>
    </w:p>
    <w:p w:rsidR="00087E69" w:rsidRPr="00087E69" w:rsidRDefault="00ED115E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87E69"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шовского </w:t>
      </w:r>
      <w:r w:rsidR="00C9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</w:t>
      </w:r>
      <w:r w:rsidR="00ED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E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087E69" w:rsidRPr="00087E69" w:rsidRDefault="00C91F0A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овый период на 202</w:t>
      </w:r>
      <w:r w:rsidR="007E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8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02</w:t>
      </w:r>
      <w:r w:rsidR="007E2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87E69"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P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уководствуясь ст.ст.173,174 Бюджетного кодекса Российской Федерации, администрация Декабристского муниципального образования Ершовского района</w:t>
      </w:r>
    </w:p>
    <w:p w:rsidR="00087E69" w:rsidRPr="00087E69" w:rsidRDefault="00087E69" w:rsidP="00CD0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Т:</w:t>
      </w:r>
    </w:p>
    <w:p w:rsidR="00087E69" w:rsidRPr="00087E69" w:rsidRDefault="00087E69" w:rsidP="00087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E69" w:rsidRP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добрить основные показатели прогноза социально</w:t>
      </w:r>
      <w:r w:rsidR="00ED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ого развития на 20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C9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Декабристскому МО Ершовского </w:t>
      </w:r>
      <w:r w:rsidR="00C9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огласно приложению № 1.</w:t>
      </w:r>
    </w:p>
    <w:p w:rsidR="00087E69" w:rsidRP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3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оект среднесрочного финансового плана Декабристского МО Ершовского муниципального района на 20</w:t>
      </w:r>
      <w:r w:rsidR="00ED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8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огласно приложению №2.</w:t>
      </w:r>
    </w:p>
    <w:p w:rsidR="00087E69" w:rsidRP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13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проект решения «О бюджете Декабристского МО Ершовского </w:t>
      </w:r>
      <w:r w:rsidR="00C91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на 20</w:t>
      </w:r>
      <w:r w:rsidR="00ED1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93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» по доходам в сумме </w:t>
      </w:r>
      <w:r w:rsidR="00F4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67,9</w:t>
      </w:r>
      <w:r w:rsidR="0098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 в т.ч. налоговые и неналоговые доходы </w:t>
      </w:r>
      <w:r w:rsidR="0098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61,4</w:t>
      </w:r>
      <w:r w:rsidR="00144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., по расходам </w:t>
      </w:r>
      <w:r w:rsidR="0092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567,9</w:t>
      </w:r>
      <w:r w:rsidR="0092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, дефицит 0</w:t>
      </w:r>
      <w:r w:rsidR="00647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. в Совет Декабристского МО Ершовского района.</w:t>
      </w:r>
    </w:p>
    <w:p w:rsidR="00087E69" w:rsidRP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35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087E69" w:rsidRPr="00087E69" w:rsidRDefault="00087E69" w:rsidP="00087E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87E69" w:rsidRDefault="00087E69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Декабристского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 Полещук</w:t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E1" w:rsidRDefault="00867AE1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E1" w:rsidRDefault="00867AE1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E1" w:rsidRDefault="00867AE1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E1" w:rsidRDefault="00867AE1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AE1" w:rsidRDefault="00867AE1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Default="007466A4" w:rsidP="00087E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6A4" w:rsidRPr="00487DC0" w:rsidRDefault="007466A4" w:rsidP="00487DC0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lastRenderedPageBreak/>
        <w:t>Приложение  № 2 к постановлению</w:t>
      </w:r>
    </w:p>
    <w:p w:rsidR="007466A4" w:rsidRPr="00487DC0" w:rsidRDefault="007466A4" w:rsidP="00487DC0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 xml:space="preserve">администрации Декабристского МО </w:t>
      </w:r>
    </w:p>
    <w:p w:rsidR="007466A4" w:rsidRPr="00487DC0" w:rsidRDefault="007466A4" w:rsidP="00487DC0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 xml:space="preserve"> </w:t>
      </w:r>
      <w:r w:rsidR="00DD767C">
        <w:rPr>
          <w:rFonts w:ascii="Times New Roman" w:hAnsi="Times New Roman" w:cs="Times New Roman"/>
          <w:sz w:val="24"/>
          <w:szCs w:val="24"/>
        </w:rPr>
        <w:t>от</w:t>
      </w:r>
      <w:r w:rsidR="00C00A07">
        <w:rPr>
          <w:rFonts w:ascii="Times New Roman" w:hAnsi="Times New Roman" w:cs="Times New Roman"/>
          <w:sz w:val="24"/>
          <w:szCs w:val="24"/>
        </w:rPr>
        <w:t xml:space="preserve">  </w:t>
      </w:r>
      <w:r w:rsidR="005F6DF7">
        <w:rPr>
          <w:rFonts w:ascii="Times New Roman" w:hAnsi="Times New Roman" w:cs="Times New Roman"/>
          <w:sz w:val="24"/>
          <w:szCs w:val="24"/>
        </w:rPr>
        <w:t>11.11</w:t>
      </w:r>
      <w:r w:rsidR="00DD767C">
        <w:rPr>
          <w:rFonts w:ascii="Times New Roman" w:hAnsi="Times New Roman" w:cs="Times New Roman"/>
          <w:sz w:val="24"/>
          <w:szCs w:val="24"/>
        </w:rPr>
        <w:t>.202</w:t>
      </w:r>
      <w:r w:rsidR="00E93DE6">
        <w:rPr>
          <w:rFonts w:ascii="Times New Roman" w:hAnsi="Times New Roman" w:cs="Times New Roman"/>
          <w:sz w:val="24"/>
          <w:szCs w:val="24"/>
        </w:rPr>
        <w:t>1</w:t>
      </w:r>
      <w:r w:rsidR="00C45A91">
        <w:rPr>
          <w:rFonts w:ascii="Times New Roman" w:hAnsi="Times New Roman" w:cs="Times New Roman"/>
          <w:sz w:val="24"/>
          <w:szCs w:val="24"/>
        </w:rPr>
        <w:t xml:space="preserve"> № </w:t>
      </w:r>
      <w:r w:rsidR="005F6DF7">
        <w:rPr>
          <w:rFonts w:ascii="Times New Roman" w:hAnsi="Times New Roman" w:cs="Times New Roman"/>
          <w:sz w:val="24"/>
          <w:szCs w:val="24"/>
        </w:rPr>
        <w:t>52</w:t>
      </w:r>
    </w:p>
    <w:p w:rsidR="007466A4" w:rsidRPr="00487DC0" w:rsidRDefault="007466A4" w:rsidP="00487D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>Среднесрочный финансовый план Декабристского МО Ершовского  района</w:t>
      </w: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 xml:space="preserve">Саратовской  области  на </w:t>
      </w:r>
      <w:r w:rsidR="00ED115E" w:rsidRPr="00487DC0">
        <w:rPr>
          <w:rFonts w:ascii="Times New Roman" w:hAnsi="Times New Roman" w:cs="Times New Roman"/>
          <w:b/>
          <w:sz w:val="24"/>
          <w:szCs w:val="24"/>
        </w:rPr>
        <w:t>202</w:t>
      </w:r>
      <w:r w:rsidR="00F41C69">
        <w:rPr>
          <w:rFonts w:ascii="Times New Roman" w:hAnsi="Times New Roman" w:cs="Times New Roman"/>
          <w:b/>
          <w:sz w:val="24"/>
          <w:szCs w:val="24"/>
        </w:rPr>
        <w:t>2</w:t>
      </w:r>
      <w:r w:rsidRPr="00487DC0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F41C69">
        <w:rPr>
          <w:rFonts w:ascii="Times New Roman" w:hAnsi="Times New Roman" w:cs="Times New Roman"/>
          <w:b/>
          <w:sz w:val="24"/>
          <w:szCs w:val="24"/>
        </w:rPr>
        <w:t>4</w:t>
      </w:r>
      <w:r w:rsidRPr="00487DC0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466A4" w:rsidRPr="00487DC0" w:rsidRDefault="007466A4" w:rsidP="004A5C72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>Таблица № 1</w:t>
      </w:r>
    </w:p>
    <w:p w:rsidR="007466A4" w:rsidRPr="00487DC0" w:rsidRDefault="007466A4" w:rsidP="00487D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>Основные параметры бюджета Декабристского МО Ершовского района</w:t>
      </w:r>
    </w:p>
    <w:p w:rsidR="007466A4" w:rsidRPr="00487DC0" w:rsidRDefault="007466A4" w:rsidP="00487DC0">
      <w:pPr>
        <w:pStyle w:val="a7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562"/>
        <w:gridCol w:w="1272"/>
        <w:gridCol w:w="1138"/>
        <w:gridCol w:w="992"/>
      </w:tblGrid>
      <w:tr w:rsidR="007466A4" w:rsidRPr="00487DC0" w:rsidTr="00E93DE6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оказатели                </w:t>
            </w:r>
          </w:p>
        </w:tc>
        <w:tc>
          <w:tcPr>
            <w:tcW w:w="12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66A4" w:rsidRPr="00487DC0" w:rsidRDefault="007466A4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>год    20</w:t>
            </w:r>
            <w:r w:rsidR="00ED019C" w:rsidRPr="00487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E9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        3   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    4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      5   </w:t>
            </w:r>
          </w:p>
        </w:tc>
      </w:tr>
      <w:tr w:rsidR="00B3243F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- всего: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F" w:rsidRPr="00487DC0" w:rsidRDefault="00F41C6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7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C69" w:rsidRPr="009822F9" w:rsidRDefault="009822F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54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43F" w:rsidRPr="009822F9" w:rsidRDefault="009822F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8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DE6" w:rsidRPr="00487DC0" w:rsidRDefault="005F6DF7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1,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sz w:val="24"/>
                <w:szCs w:val="24"/>
              </w:rPr>
              <w:t>51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,7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доходы   от   иной    приносящей    доход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7224DB" w:rsidRDefault="005F6DF7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DF7">
              <w:rPr>
                <w:rFonts w:ascii="Times New Roman" w:hAnsi="Times New Roman" w:cs="Times New Roman"/>
                <w:sz w:val="24"/>
                <w:szCs w:val="24"/>
              </w:rPr>
              <w:t>5606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1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- всего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F41C6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7,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54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9822F9" w:rsidRDefault="009822F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8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E93DE6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24319B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E9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E93DE6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(+), </w:t>
            </w:r>
            <w:proofErr w:type="gramEnd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224D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Источники   внутреннего    финансирования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кредиты кредитных организаций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бюджетные  кредиты  от  других   бюджетов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системы Российской Федерации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    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иные источники внутреннего финансирования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фицита бюджета     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A4" w:rsidRPr="00487DC0" w:rsidTr="00E93DE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 муниципального внутреннего долга</w:t>
            </w: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конец года                   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DD767C" w:rsidRDefault="007224DB" w:rsidP="0039248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DD767C" w:rsidRDefault="009822F9" w:rsidP="008F167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6A4" w:rsidRPr="00DD767C" w:rsidRDefault="009822F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7466A4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20F8A" w:rsidRDefault="00820F8A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20F8A" w:rsidRDefault="00820F8A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20F8A" w:rsidRDefault="00820F8A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20F8A" w:rsidRPr="00487DC0" w:rsidRDefault="00820F8A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87DC0" w:rsidRDefault="00C44BB0" w:rsidP="00487DC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7466A4" w:rsidRPr="00487DC0">
        <w:rPr>
          <w:rFonts w:ascii="Times New Roman" w:hAnsi="Times New Roman" w:cs="Times New Roman"/>
          <w:sz w:val="24"/>
          <w:szCs w:val="24"/>
        </w:rPr>
        <w:t xml:space="preserve">Таблица № 2 </w:t>
      </w: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>Объемы бюджетных ассигнований по главным распорядителям</w:t>
      </w: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>средств бюджета муниципального образования по разделам, подразделам,</w:t>
      </w: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DC0">
        <w:rPr>
          <w:rFonts w:ascii="Times New Roman" w:hAnsi="Times New Roman" w:cs="Times New Roman"/>
          <w:b/>
          <w:sz w:val="24"/>
          <w:szCs w:val="24"/>
        </w:rPr>
        <w:t>целевым статьям и видам расходов классификации расходов бюджетов</w:t>
      </w:r>
    </w:p>
    <w:p w:rsidR="007466A4" w:rsidRPr="00487DC0" w:rsidRDefault="007466A4" w:rsidP="00487DC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70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708"/>
        <w:gridCol w:w="567"/>
        <w:gridCol w:w="567"/>
        <w:gridCol w:w="1560"/>
        <w:gridCol w:w="708"/>
        <w:gridCol w:w="1134"/>
        <w:gridCol w:w="1134"/>
        <w:gridCol w:w="1418"/>
      </w:tblGrid>
      <w:tr w:rsidR="007466A4" w:rsidRPr="00487DC0" w:rsidTr="0025387A">
        <w:tc>
          <w:tcPr>
            <w:tcW w:w="2908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ых распорядителей средств бюджета и мероприятий</w:t>
            </w:r>
          </w:p>
        </w:tc>
        <w:tc>
          <w:tcPr>
            <w:tcW w:w="708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proofErr w:type="spellEnd"/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567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vMerge w:val="restart"/>
          </w:tcPr>
          <w:p w:rsidR="007466A4" w:rsidRPr="00487DC0" w:rsidRDefault="007466A4" w:rsidP="007E25C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ередной финансовый год 20</w:t>
            </w:r>
            <w:r w:rsidR="000231AC"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7466A4" w:rsidRPr="00487DC0" w:rsidTr="0025387A">
        <w:tc>
          <w:tcPr>
            <w:tcW w:w="2908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й год</w:t>
            </w:r>
          </w:p>
          <w:p w:rsidR="007466A4" w:rsidRPr="00487DC0" w:rsidRDefault="007466A4" w:rsidP="007E25C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E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466A4" w:rsidRPr="00487DC0" w:rsidRDefault="007466A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й год</w:t>
            </w:r>
          </w:p>
          <w:p w:rsidR="007466A4" w:rsidRPr="00487DC0" w:rsidRDefault="007466A4" w:rsidP="007E25C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E2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3344" w:rsidRPr="00487DC0" w:rsidTr="0025387A">
        <w:tc>
          <w:tcPr>
            <w:tcW w:w="29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708" w:type="dxa"/>
          </w:tcPr>
          <w:p w:rsidR="00323344" w:rsidRDefault="00323344">
            <w:r w:rsidRPr="00D74CD1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7,9</w:t>
            </w:r>
          </w:p>
        </w:tc>
        <w:tc>
          <w:tcPr>
            <w:tcW w:w="1134" w:type="dxa"/>
          </w:tcPr>
          <w:p w:rsidR="00323344" w:rsidRPr="00967C9C" w:rsidRDefault="007E25CA" w:rsidP="007224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6</w:t>
            </w:r>
          </w:p>
        </w:tc>
        <w:tc>
          <w:tcPr>
            <w:tcW w:w="1418" w:type="dxa"/>
          </w:tcPr>
          <w:p w:rsidR="00323344" w:rsidRPr="00967C9C" w:rsidRDefault="007E25CA" w:rsidP="007224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8</w:t>
            </w:r>
          </w:p>
        </w:tc>
      </w:tr>
      <w:tr w:rsidR="00323344" w:rsidRPr="00487DC0" w:rsidTr="0025387A"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23344" w:rsidRDefault="00323344">
            <w:r w:rsidRPr="00D74CD1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3,5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5,5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2,2</w:t>
            </w:r>
          </w:p>
        </w:tc>
      </w:tr>
      <w:tr w:rsidR="00323344" w:rsidRPr="00487DC0" w:rsidTr="0025387A"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323344" w:rsidRPr="00323344" w:rsidRDefault="00323344" w:rsidP="007224D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344"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</w:tr>
      <w:tr w:rsidR="00323344" w:rsidRPr="00487DC0" w:rsidTr="0025387A">
        <w:trPr>
          <w:trHeight w:val="870"/>
        </w:trPr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</w:tr>
      <w:tr w:rsidR="00323344" w:rsidRPr="00487DC0" w:rsidTr="0025387A">
        <w:trPr>
          <w:trHeight w:val="786"/>
        </w:trPr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</w:tr>
      <w:tr w:rsidR="00323344" w:rsidRPr="00487DC0" w:rsidTr="0025387A"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7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</w:tr>
      <w:tr w:rsidR="00323344" w:rsidRPr="00487DC0" w:rsidTr="0025387A">
        <w:tc>
          <w:tcPr>
            <w:tcW w:w="29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708" w:type="dxa"/>
          </w:tcPr>
          <w:p w:rsidR="00323344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23344" w:rsidRPr="00487DC0" w:rsidRDefault="00323344" w:rsidP="00DC283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134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  <w:tc>
          <w:tcPr>
            <w:tcW w:w="1418" w:type="dxa"/>
          </w:tcPr>
          <w:p w:rsidR="00323344" w:rsidRPr="00487DC0" w:rsidRDefault="00323344" w:rsidP="00867AE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1,4</w:t>
            </w:r>
          </w:p>
        </w:tc>
      </w:tr>
      <w:tr w:rsidR="00FA091A" w:rsidRPr="00487DC0" w:rsidTr="0025387A"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9,1</w:t>
            </w:r>
          </w:p>
        </w:tc>
        <w:tc>
          <w:tcPr>
            <w:tcW w:w="1134" w:type="dxa"/>
          </w:tcPr>
          <w:p w:rsidR="00FA091A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1,1</w:t>
            </w:r>
          </w:p>
        </w:tc>
        <w:tc>
          <w:tcPr>
            <w:tcW w:w="1418" w:type="dxa"/>
          </w:tcPr>
          <w:p w:rsidR="00FA091A" w:rsidRPr="00487DC0" w:rsidRDefault="00323344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7,8</w:t>
            </w:r>
          </w:p>
        </w:tc>
      </w:tr>
      <w:tr w:rsidR="00D27521" w:rsidRPr="00487DC0" w:rsidTr="0025387A">
        <w:tc>
          <w:tcPr>
            <w:tcW w:w="2908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708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708" w:type="dxa"/>
          </w:tcPr>
          <w:p w:rsidR="00D27521" w:rsidRPr="00487DC0" w:rsidRDefault="00D27521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7521" w:rsidRPr="00487DC0" w:rsidRDefault="00323344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5</w:t>
            </w:r>
          </w:p>
        </w:tc>
        <w:tc>
          <w:tcPr>
            <w:tcW w:w="1134" w:type="dxa"/>
          </w:tcPr>
          <w:p w:rsidR="00D27521" w:rsidRPr="00487DC0" w:rsidRDefault="00323344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2</w:t>
            </w:r>
          </w:p>
        </w:tc>
        <w:tc>
          <w:tcPr>
            <w:tcW w:w="1418" w:type="dxa"/>
          </w:tcPr>
          <w:p w:rsidR="00D27521" w:rsidRPr="00487DC0" w:rsidRDefault="00323344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6</w:t>
            </w:r>
          </w:p>
        </w:tc>
      </w:tr>
      <w:tr w:rsidR="000231AC" w:rsidRPr="00487DC0" w:rsidTr="0025387A">
        <w:tc>
          <w:tcPr>
            <w:tcW w:w="2908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708" w:type="dxa"/>
          </w:tcPr>
          <w:p w:rsidR="000231AC" w:rsidRPr="00487DC0" w:rsidRDefault="000231AC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AC" w:rsidRPr="00487DC0" w:rsidRDefault="00323344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5</w:t>
            </w:r>
          </w:p>
        </w:tc>
        <w:tc>
          <w:tcPr>
            <w:tcW w:w="1134" w:type="dxa"/>
          </w:tcPr>
          <w:p w:rsidR="000231AC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,2</w:t>
            </w:r>
          </w:p>
        </w:tc>
        <w:tc>
          <w:tcPr>
            <w:tcW w:w="1418" w:type="dxa"/>
          </w:tcPr>
          <w:p w:rsidR="000231AC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6</w:t>
            </w:r>
          </w:p>
        </w:tc>
      </w:tr>
      <w:tr w:rsidR="00FA091A" w:rsidRPr="00487DC0" w:rsidTr="0025387A"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323344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,5</w:t>
            </w:r>
          </w:p>
        </w:tc>
        <w:tc>
          <w:tcPr>
            <w:tcW w:w="1134" w:type="dxa"/>
          </w:tcPr>
          <w:p w:rsidR="00FA091A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,2</w:t>
            </w:r>
          </w:p>
        </w:tc>
        <w:tc>
          <w:tcPr>
            <w:tcW w:w="1418" w:type="dxa"/>
          </w:tcPr>
          <w:p w:rsidR="00FA091A" w:rsidRPr="00487DC0" w:rsidRDefault="00323344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,6</w:t>
            </w:r>
          </w:p>
        </w:tc>
      </w:tr>
      <w:tr w:rsidR="0025387A" w:rsidRPr="00487DC0" w:rsidTr="0025387A">
        <w:trPr>
          <w:trHeight w:val="543"/>
        </w:trPr>
        <w:tc>
          <w:tcPr>
            <w:tcW w:w="29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5387A" w:rsidRPr="00487DC0" w:rsidRDefault="006C14BF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</w:t>
            </w:r>
            <w:r w:rsidR="00480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387A" w:rsidRPr="00487DC0" w:rsidRDefault="006C14BF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,5</w:t>
            </w:r>
          </w:p>
        </w:tc>
        <w:tc>
          <w:tcPr>
            <w:tcW w:w="1418" w:type="dxa"/>
          </w:tcPr>
          <w:p w:rsidR="0025387A" w:rsidRPr="00487DC0" w:rsidRDefault="006C14BF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,9</w:t>
            </w:r>
          </w:p>
        </w:tc>
      </w:tr>
      <w:tr w:rsidR="0025387A" w:rsidRPr="00487DC0" w:rsidTr="0025387A">
        <w:trPr>
          <w:trHeight w:val="246"/>
        </w:trPr>
        <w:tc>
          <w:tcPr>
            <w:tcW w:w="2908" w:type="dxa"/>
            <w:tcBorders>
              <w:right w:val="single" w:sz="4" w:space="0" w:color="auto"/>
            </w:tcBorders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  <w:tc>
          <w:tcPr>
            <w:tcW w:w="1418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0</w:t>
            </w:r>
          </w:p>
        </w:tc>
      </w:tr>
      <w:tr w:rsidR="00323344" w:rsidRPr="00487DC0" w:rsidTr="0025387A">
        <w:trPr>
          <w:trHeight w:val="246"/>
        </w:trPr>
        <w:tc>
          <w:tcPr>
            <w:tcW w:w="2908" w:type="dxa"/>
            <w:tcBorders>
              <w:right w:val="single" w:sz="4" w:space="0" w:color="auto"/>
            </w:tcBorders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67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23344" w:rsidRPr="00487DC0" w:rsidRDefault="00323344" w:rsidP="003233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23344" w:rsidRPr="00487DC0" w:rsidRDefault="00323344" w:rsidP="003233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 00 02200</w:t>
            </w:r>
          </w:p>
        </w:tc>
        <w:tc>
          <w:tcPr>
            <w:tcW w:w="70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</w:tcPr>
          <w:p w:rsidR="00323344" w:rsidRPr="00487DC0" w:rsidRDefault="00323344" w:rsidP="007224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FA091A" w:rsidRPr="00487DC0" w:rsidTr="0025387A">
        <w:trPr>
          <w:trHeight w:val="581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A091A" w:rsidRPr="00487DC0" w:rsidTr="0025387A">
        <w:trPr>
          <w:trHeight w:val="410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A091A" w:rsidRPr="00487DC0" w:rsidTr="0025387A">
        <w:trPr>
          <w:trHeight w:val="421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A919E3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FA091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FA091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25387A" w:rsidRPr="00487DC0" w:rsidTr="0025387A">
        <w:trPr>
          <w:trHeight w:val="299"/>
        </w:trPr>
        <w:tc>
          <w:tcPr>
            <w:tcW w:w="29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25387A" w:rsidRPr="00487DC0" w:rsidTr="0025387A">
        <w:trPr>
          <w:trHeight w:val="221"/>
        </w:trPr>
        <w:tc>
          <w:tcPr>
            <w:tcW w:w="29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25387A" w:rsidRPr="00487DC0" w:rsidTr="0025387A">
        <w:tc>
          <w:tcPr>
            <w:tcW w:w="29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708" w:type="dxa"/>
          </w:tcPr>
          <w:p w:rsidR="0025387A" w:rsidRPr="00487DC0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134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</w:tcPr>
          <w:p w:rsidR="0025387A" w:rsidRPr="00487DC0" w:rsidRDefault="0025387A" w:rsidP="00867A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FA091A" w:rsidRPr="00487DC0" w:rsidTr="0025387A">
        <w:trPr>
          <w:trHeight w:val="493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муниципального образования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A091A" w:rsidRPr="00487DC0" w:rsidTr="0025387A">
        <w:trPr>
          <w:trHeight w:val="314"/>
        </w:trPr>
        <w:tc>
          <w:tcPr>
            <w:tcW w:w="29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A091A" w:rsidRPr="00487DC0" w:rsidRDefault="00FA091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A091A" w:rsidRPr="00487DC0" w:rsidRDefault="0062617B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FA091A" w:rsidRPr="00487DC0" w:rsidRDefault="0062617B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FA091A" w:rsidRPr="00487DC0" w:rsidRDefault="0062617B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0</w:t>
            </w:r>
          </w:p>
        </w:tc>
      </w:tr>
      <w:tr w:rsidR="00B3243F" w:rsidRPr="00487DC0" w:rsidTr="0025387A">
        <w:trPr>
          <w:trHeight w:val="314"/>
        </w:trPr>
        <w:tc>
          <w:tcPr>
            <w:tcW w:w="2908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708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3243F" w:rsidRPr="00487DC0" w:rsidRDefault="00B3243F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243F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B3243F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B3243F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2617B" w:rsidRPr="00487DC0" w:rsidTr="0025387A">
        <w:trPr>
          <w:trHeight w:val="314"/>
        </w:trPr>
        <w:tc>
          <w:tcPr>
            <w:tcW w:w="29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2617B" w:rsidRPr="00487DC0" w:rsidTr="0025387A">
        <w:trPr>
          <w:trHeight w:val="314"/>
        </w:trPr>
        <w:tc>
          <w:tcPr>
            <w:tcW w:w="29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2617B" w:rsidRPr="00487DC0" w:rsidTr="0025387A">
        <w:trPr>
          <w:trHeight w:val="314"/>
        </w:trPr>
        <w:tc>
          <w:tcPr>
            <w:tcW w:w="29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62617B" w:rsidRPr="00487DC0" w:rsidTr="0025387A">
        <w:trPr>
          <w:trHeight w:val="314"/>
        </w:trPr>
        <w:tc>
          <w:tcPr>
            <w:tcW w:w="29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708" w:type="dxa"/>
          </w:tcPr>
          <w:p w:rsidR="0062617B" w:rsidRPr="00487DC0" w:rsidRDefault="0062617B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418" w:type="dxa"/>
          </w:tcPr>
          <w:p w:rsidR="0062617B" w:rsidRPr="00487DC0" w:rsidRDefault="0062617B" w:rsidP="004803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0</w:t>
            </w:r>
          </w:p>
        </w:tc>
      </w:tr>
      <w:tr w:rsidR="009822F9" w:rsidRPr="00487DC0" w:rsidTr="0025387A">
        <w:tc>
          <w:tcPr>
            <w:tcW w:w="2908" w:type="dxa"/>
          </w:tcPr>
          <w:p w:rsidR="009822F9" w:rsidRPr="002017A6" w:rsidRDefault="009822F9" w:rsidP="00867AE1">
            <w:pPr>
              <w:ind w:left="-108"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</w:tcPr>
          <w:p w:rsidR="009822F9" w:rsidRPr="00487DC0" w:rsidRDefault="009822F9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00</w:t>
            </w:r>
          </w:p>
        </w:tc>
        <w:tc>
          <w:tcPr>
            <w:tcW w:w="1560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68,2</w:t>
            </w:r>
          </w:p>
        </w:tc>
        <w:tc>
          <w:tcPr>
            <w:tcW w:w="1134" w:type="dxa"/>
          </w:tcPr>
          <w:p w:rsidR="009822F9" w:rsidRPr="009822F9" w:rsidRDefault="009822F9" w:rsidP="009822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9822F9" w:rsidRPr="009822F9" w:rsidRDefault="009822F9" w:rsidP="009822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1805,8</w:t>
            </w:r>
          </w:p>
        </w:tc>
      </w:tr>
      <w:tr w:rsidR="009822F9" w:rsidRPr="00487DC0" w:rsidTr="0025387A">
        <w:tc>
          <w:tcPr>
            <w:tcW w:w="2908" w:type="dxa"/>
          </w:tcPr>
          <w:p w:rsidR="009822F9" w:rsidRPr="002017A6" w:rsidRDefault="009822F9" w:rsidP="00867AE1">
            <w:pPr>
              <w:ind w:left="-108" w:right="-108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9822F9" w:rsidRPr="00487DC0" w:rsidRDefault="009822F9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017A6">
              <w:rPr>
                <w:rFonts w:ascii="Times New Roman" w:eastAsia="Calibri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822F9" w:rsidRPr="002017A6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968,2</w:t>
            </w:r>
          </w:p>
        </w:tc>
        <w:tc>
          <w:tcPr>
            <w:tcW w:w="1134" w:type="dxa"/>
          </w:tcPr>
          <w:p w:rsidR="009822F9" w:rsidRPr="009822F9" w:rsidRDefault="009822F9" w:rsidP="009822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9822F9" w:rsidRPr="009822F9" w:rsidRDefault="009822F9" w:rsidP="009822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F9">
              <w:rPr>
                <w:rFonts w:ascii="Times New Roman" w:hAnsi="Times New Roman" w:cs="Times New Roman"/>
                <w:b/>
                <w:sz w:val="24"/>
                <w:szCs w:val="24"/>
              </w:rPr>
              <w:t>1805,8</w:t>
            </w:r>
          </w:p>
        </w:tc>
      </w:tr>
      <w:tr w:rsidR="009822F9" w:rsidRPr="00487DC0" w:rsidTr="0025387A">
        <w:tc>
          <w:tcPr>
            <w:tcW w:w="2908" w:type="dxa"/>
          </w:tcPr>
          <w:p w:rsidR="009822F9" w:rsidRPr="00276BF1" w:rsidRDefault="009822F9" w:rsidP="00867AE1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8" w:type="dxa"/>
          </w:tcPr>
          <w:p w:rsidR="009822F9" w:rsidRPr="00276BF1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9822F9" w:rsidRPr="00276BF1" w:rsidRDefault="009822F9" w:rsidP="00867AE1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6968,2</w:t>
            </w:r>
          </w:p>
        </w:tc>
        <w:tc>
          <w:tcPr>
            <w:tcW w:w="1134" w:type="dxa"/>
          </w:tcPr>
          <w:p w:rsidR="009822F9" w:rsidRPr="003F7ED6" w:rsidRDefault="009822F9" w:rsidP="009822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9822F9" w:rsidRPr="003F7ED6" w:rsidRDefault="009822F9" w:rsidP="009822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9822F9" w:rsidRPr="00487DC0" w:rsidTr="0025387A">
        <w:tc>
          <w:tcPr>
            <w:tcW w:w="2908" w:type="dxa"/>
          </w:tcPr>
          <w:p w:rsidR="009822F9" w:rsidRPr="00276BF1" w:rsidRDefault="009822F9" w:rsidP="00584E78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транспортной системы  муниципального образования  на </w:t>
            </w:r>
            <w:r w:rsidRPr="00276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- 2024 годы</w:t>
            </w:r>
          </w:p>
        </w:tc>
        <w:tc>
          <w:tcPr>
            <w:tcW w:w="708" w:type="dxa"/>
          </w:tcPr>
          <w:p w:rsidR="009822F9" w:rsidRPr="00276BF1" w:rsidRDefault="009822F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9822F9" w:rsidRPr="00276BF1" w:rsidRDefault="009822F9" w:rsidP="00867AE1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708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22F9" w:rsidRPr="00276BF1" w:rsidRDefault="009822F9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68,2</w:t>
            </w:r>
          </w:p>
        </w:tc>
        <w:tc>
          <w:tcPr>
            <w:tcW w:w="1134" w:type="dxa"/>
          </w:tcPr>
          <w:p w:rsidR="009822F9" w:rsidRPr="003F7ED6" w:rsidRDefault="009822F9" w:rsidP="009822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9822F9" w:rsidRPr="003F7ED6" w:rsidRDefault="009822F9" w:rsidP="009822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25387A" w:rsidRPr="00487DC0" w:rsidTr="0025387A">
        <w:trPr>
          <w:trHeight w:val="1685"/>
        </w:trPr>
        <w:tc>
          <w:tcPr>
            <w:tcW w:w="2908" w:type="dxa"/>
          </w:tcPr>
          <w:p w:rsidR="0025387A" w:rsidRPr="00276BF1" w:rsidRDefault="0025387A" w:rsidP="002538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782 00 00000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25387A" w:rsidRPr="00487DC0" w:rsidTr="0025387A">
        <w:tc>
          <w:tcPr>
            <w:tcW w:w="2908" w:type="dxa"/>
          </w:tcPr>
          <w:p w:rsidR="0025387A" w:rsidRPr="00276BF1" w:rsidRDefault="0025387A" w:rsidP="002538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0010210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25387A" w:rsidRPr="00487DC0" w:rsidTr="0025387A">
        <w:tc>
          <w:tcPr>
            <w:tcW w:w="2908" w:type="dxa"/>
          </w:tcPr>
          <w:p w:rsidR="0025387A" w:rsidRPr="00276BF1" w:rsidRDefault="0025387A" w:rsidP="002538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0010211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25387A" w:rsidRPr="003F7ED6" w:rsidRDefault="0025387A" w:rsidP="002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25387A" w:rsidRPr="00487DC0" w:rsidTr="0025387A">
        <w:tc>
          <w:tcPr>
            <w:tcW w:w="2908" w:type="dxa"/>
          </w:tcPr>
          <w:p w:rsidR="0025387A" w:rsidRPr="00276BF1" w:rsidRDefault="0025387A" w:rsidP="0025387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0010211</w:t>
            </w:r>
          </w:p>
        </w:tc>
        <w:tc>
          <w:tcPr>
            <w:tcW w:w="708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387A" w:rsidRPr="00276BF1" w:rsidRDefault="0025387A" w:rsidP="0025387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,2</w:t>
            </w:r>
          </w:p>
        </w:tc>
        <w:tc>
          <w:tcPr>
            <w:tcW w:w="1134" w:type="dxa"/>
          </w:tcPr>
          <w:p w:rsidR="0025387A" w:rsidRPr="003F7ED6" w:rsidRDefault="0025387A" w:rsidP="00253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753,2</w:t>
            </w:r>
          </w:p>
        </w:tc>
        <w:tc>
          <w:tcPr>
            <w:tcW w:w="1418" w:type="dxa"/>
          </w:tcPr>
          <w:p w:rsidR="0025387A" w:rsidRPr="003F7ED6" w:rsidRDefault="0025387A" w:rsidP="00253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6">
              <w:rPr>
                <w:rFonts w:ascii="Times New Roman" w:hAnsi="Times New Roman" w:cs="Times New Roman"/>
                <w:sz w:val="24"/>
                <w:szCs w:val="24"/>
              </w:rPr>
              <w:t>1805,8</w:t>
            </w:r>
          </w:p>
        </w:tc>
      </w:tr>
      <w:tr w:rsidR="00584E78" w:rsidRPr="00487DC0" w:rsidTr="0025387A">
        <w:tc>
          <w:tcPr>
            <w:tcW w:w="2908" w:type="dxa"/>
          </w:tcPr>
          <w:p w:rsidR="00584E78" w:rsidRPr="00276BF1" w:rsidRDefault="00820F8A" w:rsidP="00867AE1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</w:tcPr>
          <w:p w:rsidR="00584E78" w:rsidRPr="00276BF1" w:rsidRDefault="00584E78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584E78" w:rsidRPr="00820F8A" w:rsidRDefault="00584E78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584E78" w:rsidRPr="00820F8A" w:rsidRDefault="00820F8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584E78" w:rsidRPr="00820F8A" w:rsidRDefault="00820F8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82020000</w:t>
            </w:r>
          </w:p>
        </w:tc>
        <w:tc>
          <w:tcPr>
            <w:tcW w:w="708" w:type="dxa"/>
          </w:tcPr>
          <w:p w:rsidR="00584E78" w:rsidRPr="00820F8A" w:rsidRDefault="00584E78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E78" w:rsidRPr="00820F8A" w:rsidRDefault="00584E78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0F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68,0</w:t>
            </w:r>
          </w:p>
        </w:tc>
        <w:tc>
          <w:tcPr>
            <w:tcW w:w="1134" w:type="dxa"/>
          </w:tcPr>
          <w:p w:rsidR="00584E78" w:rsidRPr="00276BF1" w:rsidRDefault="00584E78" w:rsidP="00E93DE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584E78" w:rsidRPr="00276BF1" w:rsidRDefault="00584E78" w:rsidP="0025387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867AE1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820F8A" w:rsidRPr="00276BF1" w:rsidRDefault="00820F8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820F8A" w:rsidRPr="00F83B78" w:rsidRDefault="00820F8A" w:rsidP="00867AE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</w:tcPr>
          <w:p w:rsidR="00820F8A" w:rsidRPr="00276BF1" w:rsidRDefault="00820F8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5268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0F8A" w:rsidRPr="00276BF1" w:rsidRDefault="00820F8A" w:rsidP="0025387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387A" w:rsidRPr="00487DC0" w:rsidTr="0025387A">
        <w:tc>
          <w:tcPr>
            <w:tcW w:w="2908" w:type="dxa"/>
          </w:tcPr>
          <w:p w:rsidR="0025387A" w:rsidRPr="00276BF1" w:rsidRDefault="0025387A" w:rsidP="00867AE1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25387A" w:rsidRPr="00276BF1" w:rsidRDefault="0025387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25387A" w:rsidRPr="00276BF1" w:rsidRDefault="0025387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5387A" w:rsidRPr="00276BF1" w:rsidRDefault="0025387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25387A" w:rsidRPr="00F83B78" w:rsidRDefault="0025387A" w:rsidP="00867AE1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8" w:type="dxa"/>
          </w:tcPr>
          <w:p w:rsidR="0025387A" w:rsidRPr="00276BF1" w:rsidRDefault="0025387A" w:rsidP="00867AE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5387A" w:rsidRPr="00276BF1" w:rsidRDefault="00253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eastAsia="Calibri" w:hAnsi="Times New Roman" w:cs="Times New Roman"/>
                <w:sz w:val="24"/>
                <w:szCs w:val="24"/>
              </w:rPr>
              <w:t>5268,0</w:t>
            </w:r>
          </w:p>
        </w:tc>
        <w:tc>
          <w:tcPr>
            <w:tcW w:w="1134" w:type="dxa"/>
          </w:tcPr>
          <w:p w:rsidR="0025387A" w:rsidRPr="00276BF1" w:rsidRDefault="0025387A" w:rsidP="00867A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25387A" w:rsidRPr="00276BF1" w:rsidRDefault="0025387A" w:rsidP="00867AE1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мунальное хозяйство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4803A9" w:rsidP="00820F8A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,5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76BF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8 -2020 годы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 w:rsidP="008102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276BF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 w:rsidP="008102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276BF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276BF1" w:rsidRDefault="00820F8A" w:rsidP="00820F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708" w:type="dxa"/>
          </w:tcPr>
          <w:p w:rsidR="00820F8A" w:rsidRPr="00276BF1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20F8A" w:rsidRPr="00276BF1" w:rsidRDefault="00820F8A" w:rsidP="00820F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20F8A" w:rsidRPr="00276BF1" w:rsidRDefault="00820F8A" w:rsidP="00E93DE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4803A9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4803A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FE0E20" w:rsidRDefault="00820F8A" w:rsidP="008102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муниципального 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ы</w:t>
            </w:r>
            <w:r w:rsidRPr="00FE0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4803A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4803A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20F8A" w:rsidRPr="00487DC0" w:rsidTr="0025387A">
        <w:trPr>
          <w:trHeight w:val="1090"/>
        </w:trPr>
        <w:tc>
          <w:tcPr>
            <w:tcW w:w="2908" w:type="dxa"/>
          </w:tcPr>
          <w:p w:rsidR="00820F8A" w:rsidRPr="00487DC0" w:rsidRDefault="00820F8A" w:rsidP="00091F1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20F8A" w:rsidRPr="00487DC0" w:rsidRDefault="004803A9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,8</w:t>
            </w:r>
          </w:p>
        </w:tc>
      </w:tr>
      <w:tr w:rsidR="00820F8A" w:rsidRPr="00487DC0" w:rsidTr="0025387A"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273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273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17-2020 годы</w:t>
            </w:r>
            <w:proofErr w:type="gramStart"/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273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273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273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134" w:type="dxa"/>
          </w:tcPr>
          <w:p w:rsidR="00820F8A" w:rsidRPr="0025387A" w:rsidRDefault="00820F8A" w:rsidP="00487D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87A">
              <w:rPr>
                <w:rFonts w:ascii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1418" w:type="dxa"/>
          </w:tcPr>
          <w:p w:rsidR="00820F8A" w:rsidRPr="0025387A" w:rsidRDefault="00820F8A" w:rsidP="00487DC0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87A">
              <w:rPr>
                <w:rFonts w:ascii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820F8A" w:rsidRPr="00487DC0" w:rsidTr="0025387A">
        <w:trPr>
          <w:trHeight w:val="81"/>
        </w:trPr>
        <w:tc>
          <w:tcPr>
            <w:tcW w:w="29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87D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20F8A" w:rsidRPr="00487DC0" w:rsidRDefault="00820F8A" w:rsidP="00487D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0F8A" w:rsidRPr="00487DC0" w:rsidRDefault="0062617B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67,9</w:t>
            </w:r>
          </w:p>
        </w:tc>
        <w:tc>
          <w:tcPr>
            <w:tcW w:w="1134" w:type="dxa"/>
          </w:tcPr>
          <w:p w:rsidR="00820F8A" w:rsidRPr="00967C9C" w:rsidRDefault="007E25C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90,6</w:t>
            </w:r>
          </w:p>
        </w:tc>
        <w:tc>
          <w:tcPr>
            <w:tcW w:w="1418" w:type="dxa"/>
          </w:tcPr>
          <w:p w:rsidR="00820F8A" w:rsidRPr="00967C9C" w:rsidRDefault="007E25CA" w:rsidP="00487D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90,8</w:t>
            </w:r>
          </w:p>
        </w:tc>
      </w:tr>
    </w:tbl>
    <w:p w:rsidR="00CA3A44" w:rsidRDefault="007466A4" w:rsidP="00487DC0">
      <w:pPr>
        <w:pStyle w:val="a7"/>
        <w:rPr>
          <w:rFonts w:ascii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44" w:rsidRDefault="00CA3A44" w:rsidP="00487DC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466A4" w:rsidRPr="00487DC0" w:rsidRDefault="007466A4" w:rsidP="00487DC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487DC0">
        <w:rPr>
          <w:rFonts w:ascii="Times New Roman" w:hAnsi="Times New Roman" w:cs="Times New Roman"/>
          <w:sz w:val="24"/>
          <w:szCs w:val="24"/>
        </w:rPr>
        <w:t>Глава Совета Декабристского</w:t>
      </w:r>
      <w:r w:rsidR="00C44BB0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</w:t>
      </w:r>
      <w:r w:rsidRPr="00487DC0">
        <w:rPr>
          <w:rFonts w:ascii="Times New Roman" w:hAnsi="Times New Roman" w:cs="Times New Roman"/>
          <w:sz w:val="24"/>
          <w:szCs w:val="24"/>
        </w:rPr>
        <w:t>М.А.Полещук</w:t>
      </w:r>
    </w:p>
    <w:sectPr w:rsidR="007466A4" w:rsidRPr="00487DC0" w:rsidSect="00276B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10702"/>
    <w:multiLevelType w:val="hybridMultilevel"/>
    <w:tmpl w:val="EDAA4C84"/>
    <w:lvl w:ilvl="0" w:tplc="31F888B4">
      <w:start w:val="2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49EF1DA3"/>
    <w:multiLevelType w:val="hybridMultilevel"/>
    <w:tmpl w:val="D83277B6"/>
    <w:lvl w:ilvl="0" w:tplc="E2383A60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C7E49E8"/>
    <w:multiLevelType w:val="hybridMultilevel"/>
    <w:tmpl w:val="47EA57A4"/>
    <w:lvl w:ilvl="0" w:tplc="FA16E8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557106E"/>
    <w:multiLevelType w:val="hybridMultilevel"/>
    <w:tmpl w:val="8458A842"/>
    <w:lvl w:ilvl="0" w:tplc="5AF62D34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7C646972"/>
    <w:multiLevelType w:val="hybridMultilevel"/>
    <w:tmpl w:val="C1427AE2"/>
    <w:lvl w:ilvl="0" w:tplc="F03A7464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E69"/>
    <w:rsid w:val="000231AC"/>
    <w:rsid w:val="00053FA3"/>
    <w:rsid w:val="00087E69"/>
    <w:rsid w:val="00091F15"/>
    <w:rsid w:val="000A332F"/>
    <w:rsid w:val="000C636B"/>
    <w:rsid w:val="00135C53"/>
    <w:rsid w:val="00144F16"/>
    <w:rsid w:val="00163686"/>
    <w:rsid w:val="001B2E85"/>
    <w:rsid w:val="001C2D35"/>
    <w:rsid w:val="001E534B"/>
    <w:rsid w:val="0020156F"/>
    <w:rsid w:val="0024319B"/>
    <w:rsid w:val="0025387A"/>
    <w:rsid w:val="00276BF1"/>
    <w:rsid w:val="00323344"/>
    <w:rsid w:val="00354903"/>
    <w:rsid w:val="00375A02"/>
    <w:rsid w:val="00392485"/>
    <w:rsid w:val="003C13E3"/>
    <w:rsid w:val="003D6A27"/>
    <w:rsid w:val="003E5E4C"/>
    <w:rsid w:val="00416AF3"/>
    <w:rsid w:val="004227F3"/>
    <w:rsid w:val="004803A9"/>
    <w:rsid w:val="00487DC0"/>
    <w:rsid w:val="004A0077"/>
    <w:rsid w:val="004A5C72"/>
    <w:rsid w:val="004D1986"/>
    <w:rsid w:val="004D1F74"/>
    <w:rsid w:val="0051539B"/>
    <w:rsid w:val="00532DF8"/>
    <w:rsid w:val="00542675"/>
    <w:rsid w:val="00565F9D"/>
    <w:rsid w:val="00566554"/>
    <w:rsid w:val="00584E78"/>
    <w:rsid w:val="005904F9"/>
    <w:rsid w:val="005C1337"/>
    <w:rsid w:val="005F6DF7"/>
    <w:rsid w:val="0062617B"/>
    <w:rsid w:val="00647B47"/>
    <w:rsid w:val="006B7D09"/>
    <w:rsid w:val="006C14BF"/>
    <w:rsid w:val="007224DB"/>
    <w:rsid w:val="0073270A"/>
    <w:rsid w:val="007466A4"/>
    <w:rsid w:val="007E25CA"/>
    <w:rsid w:val="00810240"/>
    <w:rsid w:val="00820F8A"/>
    <w:rsid w:val="00867AE1"/>
    <w:rsid w:val="0087045A"/>
    <w:rsid w:val="00874DC9"/>
    <w:rsid w:val="00882B03"/>
    <w:rsid w:val="008F00F9"/>
    <w:rsid w:val="008F1677"/>
    <w:rsid w:val="009105D3"/>
    <w:rsid w:val="00910C8E"/>
    <w:rsid w:val="00921B77"/>
    <w:rsid w:val="00924BC6"/>
    <w:rsid w:val="00967C9C"/>
    <w:rsid w:val="009822F9"/>
    <w:rsid w:val="009837C7"/>
    <w:rsid w:val="0099522E"/>
    <w:rsid w:val="009A38A0"/>
    <w:rsid w:val="00A10B26"/>
    <w:rsid w:val="00A30837"/>
    <w:rsid w:val="00A6189A"/>
    <w:rsid w:val="00A63A8F"/>
    <w:rsid w:val="00A919E3"/>
    <w:rsid w:val="00AF3AE6"/>
    <w:rsid w:val="00B3243F"/>
    <w:rsid w:val="00B33292"/>
    <w:rsid w:val="00B925B3"/>
    <w:rsid w:val="00BA403C"/>
    <w:rsid w:val="00BD23F2"/>
    <w:rsid w:val="00C00A07"/>
    <w:rsid w:val="00C44BB0"/>
    <w:rsid w:val="00C45A91"/>
    <w:rsid w:val="00C5494C"/>
    <w:rsid w:val="00C91F0A"/>
    <w:rsid w:val="00CA3A44"/>
    <w:rsid w:val="00CA664A"/>
    <w:rsid w:val="00CD0B73"/>
    <w:rsid w:val="00D26898"/>
    <w:rsid w:val="00D27521"/>
    <w:rsid w:val="00D52107"/>
    <w:rsid w:val="00DB4AED"/>
    <w:rsid w:val="00DC2834"/>
    <w:rsid w:val="00DD6344"/>
    <w:rsid w:val="00DD767C"/>
    <w:rsid w:val="00DE42B9"/>
    <w:rsid w:val="00E727D3"/>
    <w:rsid w:val="00E93DE6"/>
    <w:rsid w:val="00EA7EDB"/>
    <w:rsid w:val="00ED019C"/>
    <w:rsid w:val="00ED115E"/>
    <w:rsid w:val="00F11F5C"/>
    <w:rsid w:val="00F31105"/>
    <w:rsid w:val="00F41C69"/>
    <w:rsid w:val="00F50112"/>
    <w:rsid w:val="00F74FBE"/>
    <w:rsid w:val="00F764BC"/>
    <w:rsid w:val="00FA091A"/>
    <w:rsid w:val="00FB5921"/>
    <w:rsid w:val="00FE2D00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F9"/>
  </w:style>
  <w:style w:type="paragraph" w:styleId="1">
    <w:name w:val="heading 1"/>
    <w:basedOn w:val="a"/>
    <w:next w:val="a"/>
    <w:link w:val="10"/>
    <w:uiPriority w:val="99"/>
    <w:qFormat/>
    <w:rsid w:val="007466A4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466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46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66A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46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46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46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99"/>
    <w:locked/>
    <w:rsid w:val="007466A4"/>
    <w:rPr>
      <w:lang w:eastAsia="ru-RU"/>
    </w:rPr>
  </w:style>
  <w:style w:type="paragraph" w:styleId="a7">
    <w:name w:val="No Spacing"/>
    <w:link w:val="a6"/>
    <w:uiPriority w:val="99"/>
    <w:qFormat/>
    <w:rsid w:val="007466A4"/>
    <w:pPr>
      <w:spacing w:after="0" w:line="240" w:lineRule="auto"/>
    </w:pPr>
    <w:rPr>
      <w:lang w:eastAsia="ru-RU"/>
    </w:rPr>
  </w:style>
  <w:style w:type="character" w:customStyle="1" w:styleId="11">
    <w:name w:val="Основной шрифт абзаца1"/>
    <w:uiPriority w:val="99"/>
    <w:rsid w:val="0074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5D04-AEA1-472B-B360-C1FF0FE7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cp:lastPrinted>2021-11-15T04:37:00Z</cp:lastPrinted>
  <dcterms:created xsi:type="dcterms:W3CDTF">2020-11-02T11:59:00Z</dcterms:created>
  <dcterms:modified xsi:type="dcterms:W3CDTF">2021-11-25T05:41:00Z</dcterms:modified>
</cp:coreProperties>
</file>